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420E" w14:textId="2660F7C4" w:rsidR="008C4AFD" w:rsidRDefault="008C4AFD" w:rsidP="008C4AFD">
      <w:pPr>
        <w:pStyle w:val="Nagwek"/>
      </w:pPr>
    </w:p>
    <w:p w14:paraId="2A88098D" w14:textId="77777777" w:rsidR="0014726E" w:rsidRDefault="0014726E" w:rsidP="0014726E">
      <w:pPr>
        <w:rPr>
          <w:noProof/>
        </w:rPr>
      </w:pPr>
    </w:p>
    <w:p w14:paraId="6101A3EC" w14:textId="718314AA" w:rsidR="005A0AF5" w:rsidRPr="00484C4E" w:rsidRDefault="005A0AF5" w:rsidP="005A0AF5">
      <w:pPr>
        <w:pStyle w:val="Nagwek1"/>
        <w:jc w:val="left"/>
        <w:rPr>
          <w:rFonts w:ascii="Calibri" w:hAnsi="Calibri" w:cs="Calibri"/>
          <w:sz w:val="22"/>
          <w:szCs w:val="22"/>
        </w:rPr>
      </w:pPr>
      <w:r w:rsidRPr="00484C4E">
        <w:rPr>
          <w:rFonts w:ascii="Calibri" w:hAnsi="Calibri" w:cs="Calibri"/>
          <w:sz w:val="22"/>
          <w:szCs w:val="22"/>
        </w:rPr>
        <w:t xml:space="preserve">Załącznik nr </w:t>
      </w:r>
      <w:r w:rsidR="00634242">
        <w:rPr>
          <w:rFonts w:ascii="Calibri" w:hAnsi="Calibri" w:cs="Calibri"/>
          <w:sz w:val="22"/>
          <w:szCs w:val="22"/>
        </w:rPr>
        <w:t>4</w:t>
      </w:r>
      <w:r w:rsidRPr="00484C4E">
        <w:rPr>
          <w:rFonts w:ascii="Calibri" w:hAnsi="Calibri" w:cs="Calibri"/>
          <w:sz w:val="22"/>
          <w:szCs w:val="22"/>
        </w:rPr>
        <w:t xml:space="preserve"> do Regulaminu przyznawania </w:t>
      </w:r>
      <w:r>
        <w:rPr>
          <w:rFonts w:ascii="Calibri" w:hAnsi="Calibri" w:cs="Calibri"/>
          <w:sz w:val="22"/>
          <w:szCs w:val="22"/>
        </w:rPr>
        <w:t>środków finansowych</w:t>
      </w:r>
      <w:r w:rsidRPr="00484C4E">
        <w:rPr>
          <w:rFonts w:ascii="Calibri" w:hAnsi="Calibri" w:cs="Calibri"/>
          <w:sz w:val="22"/>
          <w:szCs w:val="22"/>
        </w:rPr>
        <w:t xml:space="preserve"> na rozwój przedsiębiorczości</w:t>
      </w:r>
    </w:p>
    <w:p w14:paraId="07606E10" w14:textId="77777777"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14:paraId="196B1B94" w14:textId="77777777"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14:paraId="3D0DC659" w14:textId="77777777" w:rsidR="006F08AA" w:rsidRPr="009F3C2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14:paraId="2817B94D" w14:textId="77777777" w:rsidR="0055341B" w:rsidRPr="009F3C2A" w:rsidRDefault="0055341B" w:rsidP="00741E2C">
      <w:pPr>
        <w:spacing w:line="360" w:lineRule="auto"/>
        <w:jc w:val="center"/>
        <w:rPr>
          <w:rFonts w:ascii="Arial" w:hAnsi="Arial" w:cs="Arial"/>
          <w:b/>
        </w:rPr>
      </w:pPr>
      <w:r w:rsidRPr="0055341B">
        <w:rPr>
          <w:rFonts w:ascii="Arial" w:hAnsi="Arial" w:cs="Arial"/>
          <w:b/>
        </w:rPr>
        <w:t xml:space="preserve">Poddziałanie </w:t>
      </w:r>
      <w:r w:rsidR="001244C9" w:rsidRPr="001244C9">
        <w:rPr>
          <w:rFonts w:ascii="Arial" w:hAnsi="Arial" w:cs="Arial"/>
          <w:b/>
        </w:rPr>
        <w:t>7.3</w:t>
      </w:r>
      <w:r w:rsidR="001244C9">
        <w:rPr>
          <w:rFonts w:ascii="Arial" w:hAnsi="Arial" w:cs="Arial"/>
          <w:b/>
        </w:rPr>
        <w:t>.3</w:t>
      </w:r>
      <w:r w:rsidR="001244C9" w:rsidRPr="001244C9">
        <w:rPr>
          <w:rFonts w:ascii="Arial" w:hAnsi="Arial" w:cs="Arial"/>
          <w:b/>
        </w:rPr>
        <w:t xml:space="preserve"> Regionalnego Programu Operacyjnego Województwa Śląskiego na lata 2014-2020</w:t>
      </w:r>
      <w:r w:rsidR="001244C9">
        <w:rPr>
          <w:rFonts w:ascii="Arial" w:hAnsi="Arial" w:cs="Arial"/>
          <w:b/>
        </w:rPr>
        <w:t xml:space="preserve"> - konkurs</w:t>
      </w:r>
    </w:p>
    <w:p w14:paraId="312C88A1" w14:textId="77777777"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14:paraId="1482512C" w14:textId="77777777"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6670BFCD" w14:textId="77777777"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14:paraId="0E7B0BDE" w14:textId="77777777"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14:paraId="218308CF" w14:textId="77777777" w:rsidR="006F08AA" w:rsidRPr="009F3C2A" w:rsidRDefault="006F08AA" w:rsidP="00741E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14:paraId="3AF5B9C7" w14:textId="41B40D53"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(słownie:……………………………………………….. )</w:t>
      </w:r>
    </w:p>
    <w:p w14:paraId="7FE4D331" w14:textId="77777777" w:rsidR="0028021B" w:rsidRPr="009F3C2A" w:rsidRDefault="0028021B" w:rsidP="00C52513">
      <w:pPr>
        <w:rPr>
          <w:rFonts w:ascii="Arial" w:hAnsi="Arial" w:cs="Arial"/>
          <w:b/>
        </w:rPr>
      </w:pPr>
    </w:p>
    <w:p w14:paraId="0886FF15" w14:textId="77777777"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14:paraId="3DF47AE8" w14:textId="77777777"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 w14:paraId="35284ED3" w14:textId="77777777">
        <w:trPr>
          <w:trHeight w:val="336"/>
        </w:trPr>
        <w:tc>
          <w:tcPr>
            <w:tcW w:w="9606" w:type="dxa"/>
            <w:gridSpan w:val="2"/>
          </w:tcPr>
          <w:p w14:paraId="671BEB8C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 w14:paraId="72CC7F7F" w14:textId="77777777">
        <w:trPr>
          <w:trHeight w:val="336"/>
        </w:trPr>
        <w:tc>
          <w:tcPr>
            <w:tcW w:w="5924" w:type="dxa"/>
          </w:tcPr>
          <w:p w14:paraId="6664BCE2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14:paraId="41AF07D6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121B1C83" w14:textId="77777777">
        <w:trPr>
          <w:trHeight w:val="336"/>
        </w:trPr>
        <w:tc>
          <w:tcPr>
            <w:tcW w:w="5924" w:type="dxa"/>
          </w:tcPr>
          <w:p w14:paraId="2A44146A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14:paraId="10CFE1EE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16D2D68C" w14:textId="77777777">
        <w:trPr>
          <w:trHeight w:val="336"/>
        </w:trPr>
        <w:tc>
          <w:tcPr>
            <w:tcW w:w="5924" w:type="dxa"/>
          </w:tcPr>
          <w:p w14:paraId="35219825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14:paraId="64D69303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4DBF6CED" w14:textId="77777777">
        <w:trPr>
          <w:trHeight w:val="336"/>
        </w:trPr>
        <w:tc>
          <w:tcPr>
            <w:tcW w:w="5924" w:type="dxa"/>
          </w:tcPr>
          <w:p w14:paraId="317D8763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14:paraId="37BFA23A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5AB0C1D8" w14:textId="77777777">
        <w:trPr>
          <w:trHeight w:val="336"/>
        </w:trPr>
        <w:tc>
          <w:tcPr>
            <w:tcW w:w="5924" w:type="dxa"/>
          </w:tcPr>
          <w:p w14:paraId="43C2A27B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14:paraId="1CE00F1E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503A8387" w14:textId="77777777">
        <w:trPr>
          <w:trHeight w:val="336"/>
        </w:trPr>
        <w:tc>
          <w:tcPr>
            <w:tcW w:w="5924" w:type="dxa"/>
          </w:tcPr>
          <w:p w14:paraId="4A097467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14:paraId="67C373B3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2B1E6977" w14:textId="77777777">
        <w:trPr>
          <w:trHeight w:val="336"/>
        </w:trPr>
        <w:tc>
          <w:tcPr>
            <w:tcW w:w="5924" w:type="dxa"/>
          </w:tcPr>
          <w:p w14:paraId="6FD4A24A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14:paraId="4B62DF54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55738F05" w14:textId="77777777">
        <w:trPr>
          <w:trHeight w:val="336"/>
        </w:trPr>
        <w:tc>
          <w:tcPr>
            <w:tcW w:w="5924" w:type="dxa"/>
          </w:tcPr>
          <w:p w14:paraId="48C0CCCD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14:paraId="277DB4C2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14:paraId="1C8C399D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14:paraId="4A8B0C48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14:paraId="5363149A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14:paraId="1B1A27BF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482E175A" w14:textId="77777777">
        <w:trPr>
          <w:trHeight w:val="336"/>
        </w:trPr>
        <w:tc>
          <w:tcPr>
            <w:tcW w:w="5924" w:type="dxa"/>
          </w:tcPr>
          <w:p w14:paraId="4D429B57" w14:textId="77777777"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14:paraId="0F4E415C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3EEA99B9" w14:textId="77777777">
        <w:trPr>
          <w:trHeight w:val="336"/>
        </w:trPr>
        <w:tc>
          <w:tcPr>
            <w:tcW w:w="5924" w:type="dxa"/>
          </w:tcPr>
          <w:p w14:paraId="2B42A2A0" w14:textId="77777777"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14:paraId="3665A02E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14:paraId="73BEC632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14:paraId="78C662EC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14:paraId="6DCDF430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14:paraId="111DCA67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432AFC1C" w14:textId="77777777">
        <w:trPr>
          <w:trHeight w:val="336"/>
        </w:trPr>
        <w:tc>
          <w:tcPr>
            <w:tcW w:w="5924" w:type="dxa"/>
          </w:tcPr>
          <w:p w14:paraId="491832E9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14:paraId="4065F347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14:paraId="2232D472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14:paraId="130CD13D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14:paraId="6DC3D0FF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0C35BD8D" w14:textId="77777777"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04B587E5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6A68C" w14:textId="77777777"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 w14:paraId="5B655D04" w14:textId="77777777">
        <w:trPr>
          <w:trHeight w:val="336"/>
        </w:trPr>
        <w:tc>
          <w:tcPr>
            <w:tcW w:w="9606" w:type="dxa"/>
            <w:gridSpan w:val="2"/>
          </w:tcPr>
          <w:p w14:paraId="770023AB" w14:textId="77777777"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 w14:paraId="11B80186" w14:textId="77777777">
        <w:trPr>
          <w:trHeight w:val="336"/>
        </w:trPr>
        <w:tc>
          <w:tcPr>
            <w:tcW w:w="5924" w:type="dxa"/>
          </w:tcPr>
          <w:p w14:paraId="5AAE5312" w14:textId="77777777"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6CB5B39A" w14:textId="77777777"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F3EC8" w14:textId="77777777"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14:paraId="58B854F9" w14:textId="77777777"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14:paraId="32A0B7E3" w14:textId="77777777"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 w14:paraId="6094748D" w14:textId="77777777">
        <w:tc>
          <w:tcPr>
            <w:tcW w:w="9606" w:type="dxa"/>
            <w:gridSpan w:val="2"/>
          </w:tcPr>
          <w:p w14:paraId="5ABB5ABA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 w14:paraId="32E69564" w14:textId="77777777">
        <w:tc>
          <w:tcPr>
            <w:tcW w:w="5920" w:type="dxa"/>
          </w:tcPr>
          <w:p w14:paraId="3A481D0A" w14:textId="77777777"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14:paraId="7B8EDDF9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2F943C20" w14:textId="77777777">
        <w:tc>
          <w:tcPr>
            <w:tcW w:w="5920" w:type="dxa"/>
          </w:tcPr>
          <w:p w14:paraId="52FDE196" w14:textId="77777777"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14:paraId="70C42389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197280A7" w14:textId="77777777">
        <w:tc>
          <w:tcPr>
            <w:tcW w:w="5920" w:type="dxa"/>
          </w:tcPr>
          <w:p w14:paraId="64D36D1E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1E0DFB68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6B263B99" w14:textId="77777777">
        <w:tc>
          <w:tcPr>
            <w:tcW w:w="5920" w:type="dxa"/>
          </w:tcPr>
          <w:p w14:paraId="58BE3F2A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14:paraId="158A0674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151757DD" w14:textId="77777777">
        <w:tc>
          <w:tcPr>
            <w:tcW w:w="5920" w:type="dxa"/>
          </w:tcPr>
          <w:p w14:paraId="34C943E9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14:paraId="283F07B4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578A8984" w14:textId="77777777">
        <w:tc>
          <w:tcPr>
            <w:tcW w:w="5920" w:type="dxa"/>
          </w:tcPr>
          <w:p w14:paraId="3B927A19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14:paraId="7D62EF7D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40B4C8EB" w14:textId="77777777">
        <w:tc>
          <w:tcPr>
            <w:tcW w:w="5920" w:type="dxa"/>
          </w:tcPr>
          <w:p w14:paraId="78CA7793" w14:textId="77777777"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14:paraId="0A5A2E74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09072982" w14:textId="77777777">
        <w:tc>
          <w:tcPr>
            <w:tcW w:w="5920" w:type="dxa"/>
          </w:tcPr>
          <w:p w14:paraId="728CC2B9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14:paraId="1D172DDE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14:paraId="1D475E77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14:paraId="55FFB347" w14:textId="77777777"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14:paraId="4D8D7F89" w14:textId="77777777"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8629551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51ACCED1" w14:textId="77777777">
        <w:tc>
          <w:tcPr>
            <w:tcW w:w="5920" w:type="dxa"/>
          </w:tcPr>
          <w:p w14:paraId="72D014F9" w14:textId="77777777"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14:paraId="33C18FDD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14:paraId="23B8F16C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14:paraId="09127170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9687D1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14:paraId="60E52441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 w14:paraId="54170992" w14:textId="77777777">
        <w:tc>
          <w:tcPr>
            <w:tcW w:w="5920" w:type="dxa"/>
          </w:tcPr>
          <w:p w14:paraId="6D8715C5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14:paraId="725B0B58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14:paraId="29CF14A6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14:paraId="0857EA84" w14:textId="77777777"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14:paraId="2FCC84FF" w14:textId="77777777"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 w14:paraId="3EF2EFC5" w14:textId="77777777">
        <w:tc>
          <w:tcPr>
            <w:tcW w:w="5920" w:type="dxa"/>
          </w:tcPr>
          <w:p w14:paraId="12D70533" w14:textId="77777777"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5DEF433A" w14:textId="77777777"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E54165" w14:textId="77777777" w:rsidR="00BE2F44" w:rsidRPr="009F3C2A" w:rsidRDefault="00BE2F44" w:rsidP="00BE2F44">
      <w:pPr>
        <w:rPr>
          <w:rFonts w:ascii="Arial" w:hAnsi="Arial" w:cs="Arial"/>
        </w:rPr>
      </w:pPr>
    </w:p>
    <w:p w14:paraId="5E0A7796" w14:textId="77777777"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14:paraId="529AA2A9" w14:textId="77777777"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 w14:paraId="09628F68" w14:textId="77777777">
        <w:tc>
          <w:tcPr>
            <w:tcW w:w="9606" w:type="dxa"/>
            <w:gridSpan w:val="2"/>
          </w:tcPr>
          <w:p w14:paraId="115F2030" w14:textId="77777777"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 w14:paraId="4F8A808F" w14:textId="77777777">
        <w:tc>
          <w:tcPr>
            <w:tcW w:w="5688" w:type="dxa"/>
          </w:tcPr>
          <w:p w14:paraId="25244493" w14:textId="77777777"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14:paraId="7B67934A" w14:textId="77777777"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775B38B8" w14:textId="77777777">
        <w:tc>
          <w:tcPr>
            <w:tcW w:w="5688" w:type="dxa"/>
          </w:tcPr>
          <w:p w14:paraId="0F72BF66" w14:textId="77777777"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14:paraId="4025708A" w14:textId="77777777"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5DE5FD7E" w14:textId="77777777">
        <w:tc>
          <w:tcPr>
            <w:tcW w:w="5688" w:type="dxa"/>
          </w:tcPr>
          <w:p w14:paraId="019BDBD7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534D7749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28779A61" w14:textId="77777777">
        <w:tc>
          <w:tcPr>
            <w:tcW w:w="5688" w:type="dxa"/>
          </w:tcPr>
          <w:p w14:paraId="5B3AA523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73DE0BCD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7BF5C174" w14:textId="7777777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0F6A4C17" w14:textId="77777777"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396EECBC" w14:textId="77777777">
        <w:tc>
          <w:tcPr>
            <w:tcW w:w="9606" w:type="dxa"/>
            <w:gridSpan w:val="2"/>
          </w:tcPr>
          <w:p w14:paraId="1E0B7AB3" w14:textId="77777777"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 w14:paraId="074BD4F2" w14:textId="77777777">
        <w:tc>
          <w:tcPr>
            <w:tcW w:w="5688" w:type="dxa"/>
          </w:tcPr>
          <w:p w14:paraId="6F7CBB9D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14:paraId="1F3675A4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71C2F6C0" w14:textId="77777777">
        <w:tc>
          <w:tcPr>
            <w:tcW w:w="5688" w:type="dxa"/>
          </w:tcPr>
          <w:p w14:paraId="0334FC85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14:paraId="22C81B10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 w14:paraId="7C72C85A" w14:textId="77777777">
        <w:tc>
          <w:tcPr>
            <w:tcW w:w="5688" w:type="dxa"/>
          </w:tcPr>
          <w:p w14:paraId="5F810E99" w14:textId="77777777"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7519DE51" w14:textId="77777777"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 w14:paraId="0C4870F6" w14:textId="77777777">
        <w:tc>
          <w:tcPr>
            <w:tcW w:w="9606" w:type="dxa"/>
            <w:gridSpan w:val="2"/>
          </w:tcPr>
          <w:p w14:paraId="5A7D1982" w14:textId="77777777"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22253F3" w14:textId="77777777"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FB6F2B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14:paraId="0DE46897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14:paraId="175D421E" w14:textId="77777777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14:paraId="0E8D2387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14:paraId="5798AE22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weak (słabe strony)</w:t>
            </w:r>
          </w:p>
        </w:tc>
      </w:tr>
      <w:tr w:rsidR="001776EB" w:rsidRPr="009F3C2A" w14:paraId="73ECB2C9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FBE44B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15F668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DAA146F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A93CB5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2EBDDD4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4C0E174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0DEE16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17B238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89ABE58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3A0E67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EB59ED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2007CF1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38530E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7B2D0CA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0C0CD788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7C6262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7B2A91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C1CA48A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3B53487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9ACFAC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1A3756F" w14:textId="77777777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31E12796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5B87D16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D763905" w14:textId="77777777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14:paraId="66DCDEE4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14:paraId="425FBA2D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threat (zagrożenia)</w:t>
            </w:r>
          </w:p>
        </w:tc>
      </w:tr>
      <w:tr w:rsidR="001776EB" w:rsidRPr="009F3C2A" w14:paraId="5D0796C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B766B80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90702EA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EED15B8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72F82D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4BA6CCF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2502546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867097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3E3CB7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8638141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56CACA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528C6E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8EAC2C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C6285AF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AAF7A1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8BF10E0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140308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6918C45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260536C0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4F74B1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E08E350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476C6A75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112308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1DD720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CE445" w14:textId="77777777"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14:paraId="2C0DF5C5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14:paraId="2E9A6414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73FE211D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77494B2B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51D5B7B7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0EF5D481" w14:textId="77777777"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7E6175B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lastRenderedPageBreak/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14:paraId="211AC445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14:paraId="1AE8461D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14:paraId="5BD67F1B" w14:textId="77777777"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 w14:paraId="2B3FB0CC" w14:textId="77777777">
        <w:tc>
          <w:tcPr>
            <w:tcW w:w="9747" w:type="dxa"/>
            <w:gridSpan w:val="2"/>
          </w:tcPr>
          <w:p w14:paraId="4ED70DF8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 w14:paraId="50B8E36B" w14:textId="77777777">
        <w:tc>
          <w:tcPr>
            <w:tcW w:w="5688" w:type="dxa"/>
          </w:tcPr>
          <w:p w14:paraId="456E4372" w14:textId="77777777"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14:paraId="321E553D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67981290" w14:textId="77777777">
        <w:tc>
          <w:tcPr>
            <w:tcW w:w="5688" w:type="dxa"/>
          </w:tcPr>
          <w:p w14:paraId="5FF96D0A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7ED90B6B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6A1F823F" w14:textId="77777777">
        <w:tc>
          <w:tcPr>
            <w:tcW w:w="5688" w:type="dxa"/>
          </w:tcPr>
          <w:p w14:paraId="500D008B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1DDAB35C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D4A312" w14:textId="77777777"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980D0DD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14:paraId="3DD99AA2" w14:textId="77777777"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14:paraId="137618B1" w14:textId="77777777" w:rsidTr="004E24C4">
        <w:trPr>
          <w:trHeight w:val="286"/>
        </w:trPr>
        <w:tc>
          <w:tcPr>
            <w:tcW w:w="565" w:type="dxa"/>
          </w:tcPr>
          <w:p w14:paraId="600E055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14F038F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5EC7464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14:paraId="1DE11CF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6021088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6E50B98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29EA100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14:paraId="47B5B702" w14:textId="77777777" w:rsidTr="004E24C4">
        <w:trPr>
          <w:trHeight w:val="390"/>
        </w:trPr>
        <w:tc>
          <w:tcPr>
            <w:tcW w:w="565" w:type="dxa"/>
          </w:tcPr>
          <w:p w14:paraId="349DF59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2AE3CA5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FD7658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055F66D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7F8AB0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59C7225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477D067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226D2F0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1B159A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1BC88A0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7762D5E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25B5BA3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14:paraId="2A4FF7A2" w14:textId="77777777" w:rsidTr="004E24C4">
        <w:trPr>
          <w:trHeight w:val="365"/>
        </w:trPr>
        <w:tc>
          <w:tcPr>
            <w:tcW w:w="565" w:type="dxa"/>
          </w:tcPr>
          <w:p w14:paraId="213A983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FEDB98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DF2C06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4CB821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E4A63F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76E958E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105CC1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673BDE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14983F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C5858E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458267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4C73BD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230E6AEB" w14:textId="77777777" w:rsidTr="004E24C4">
        <w:trPr>
          <w:trHeight w:val="365"/>
        </w:trPr>
        <w:tc>
          <w:tcPr>
            <w:tcW w:w="565" w:type="dxa"/>
          </w:tcPr>
          <w:p w14:paraId="58DBC8B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02B0A7B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E1E118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2928AC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AE21FD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4FECACE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5B241D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94646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1DC2C4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69B01A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39BFCB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23B2BD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77AAED59" w14:textId="77777777" w:rsidTr="004E24C4">
        <w:trPr>
          <w:trHeight w:val="365"/>
        </w:trPr>
        <w:tc>
          <w:tcPr>
            <w:tcW w:w="565" w:type="dxa"/>
          </w:tcPr>
          <w:p w14:paraId="7B28849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C73C98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610657A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B5E13F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33194B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0233F7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345C1C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62775B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2DC9F1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4D0F20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EE0DB5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34C782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14:paraId="0CEBA23E" w14:textId="77777777" w:rsidTr="004E24C4">
        <w:trPr>
          <w:trHeight w:val="743"/>
        </w:trPr>
        <w:tc>
          <w:tcPr>
            <w:tcW w:w="565" w:type="dxa"/>
          </w:tcPr>
          <w:p w14:paraId="73606677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447DC3D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63D8F77C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159B3C65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F68BB31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FE23218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53A8C71E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BBDDEB" w14:textId="77777777"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3D5F75" w14:textId="77777777"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14:paraId="0A7DA055" w14:textId="77777777" w:rsidTr="005C71A1">
        <w:trPr>
          <w:trHeight w:val="286"/>
        </w:trPr>
        <w:tc>
          <w:tcPr>
            <w:tcW w:w="565" w:type="dxa"/>
          </w:tcPr>
          <w:p w14:paraId="3D83D23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0525339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7F3A1CD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14:paraId="7371929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67126C85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48DA2247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7361D03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14:paraId="4FBD17ED" w14:textId="77777777" w:rsidTr="005C71A1">
        <w:trPr>
          <w:trHeight w:val="390"/>
        </w:trPr>
        <w:tc>
          <w:tcPr>
            <w:tcW w:w="565" w:type="dxa"/>
          </w:tcPr>
          <w:p w14:paraId="107C81F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1392DD9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44AA85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3F27FE7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7C593F2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06D83F3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0FDF3A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1978286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1B1D04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0D8F1E3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4687CEB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3124A6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14:paraId="13FB2BB6" w14:textId="77777777" w:rsidTr="005C71A1">
        <w:trPr>
          <w:trHeight w:val="365"/>
        </w:trPr>
        <w:tc>
          <w:tcPr>
            <w:tcW w:w="565" w:type="dxa"/>
          </w:tcPr>
          <w:p w14:paraId="244BB60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079285E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B27CF9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153206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D0E0B3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2ED239D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201D1A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AD5111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AFD913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CB9FB5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5EB660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2B63AD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240405C2" w14:textId="77777777" w:rsidTr="005C71A1">
        <w:trPr>
          <w:trHeight w:val="365"/>
        </w:trPr>
        <w:tc>
          <w:tcPr>
            <w:tcW w:w="565" w:type="dxa"/>
          </w:tcPr>
          <w:p w14:paraId="25C8990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BA4101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00B0F9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360D7C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543170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29D678C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3E518A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6EEAF4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DC6377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84B9F5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82B7EE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7B1332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7B8E5F99" w14:textId="77777777" w:rsidTr="005C71A1">
        <w:trPr>
          <w:trHeight w:val="365"/>
        </w:trPr>
        <w:tc>
          <w:tcPr>
            <w:tcW w:w="565" w:type="dxa"/>
          </w:tcPr>
          <w:p w14:paraId="495DABD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2996DC3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1B8B9DF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63736F0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F436FD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7926CFC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0FE712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C4850F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D57057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E79C275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025D1A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5E7E02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3DF83B35" w14:textId="77777777" w:rsidTr="005C71A1">
        <w:trPr>
          <w:trHeight w:val="743"/>
        </w:trPr>
        <w:tc>
          <w:tcPr>
            <w:tcW w:w="565" w:type="dxa"/>
          </w:tcPr>
          <w:p w14:paraId="1FF67C5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4E0C4CD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48ED12B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49F420A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59520D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519120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1DD6369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04349F" w14:textId="77777777" w:rsidR="00F054C1" w:rsidRPr="009F3C2A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763A5D4" w14:textId="77777777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44DDAFC6" w14:textId="77777777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D1F37" w14:textId="77777777"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793441E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 w14:paraId="79EA90E2" w14:textId="77777777">
        <w:tc>
          <w:tcPr>
            <w:tcW w:w="9468" w:type="dxa"/>
            <w:gridSpan w:val="12"/>
          </w:tcPr>
          <w:p w14:paraId="07A90327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achunek zysków i strat </w:t>
            </w:r>
          </w:p>
        </w:tc>
      </w:tr>
      <w:tr w:rsidR="00DA3051" w:rsidRPr="009F3C2A" w14:paraId="440D096A" w14:textId="77777777">
        <w:tc>
          <w:tcPr>
            <w:tcW w:w="9468" w:type="dxa"/>
            <w:gridSpan w:val="12"/>
          </w:tcPr>
          <w:p w14:paraId="36C52444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 w14:paraId="4CC95BE3" w14:textId="77777777">
        <w:tc>
          <w:tcPr>
            <w:tcW w:w="3321" w:type="dxa"/>
            <w:vMerge w:val="restart"/>
          </w:tcPr>
          <w:p w14:paraId="432EF0A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14:paraId="7AD281D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14:paraId="78CC132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14:paraId="4806ED4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 w14:paraId="1AF37917" w14:textId="77777777">
        <w:tc>
          <w:tcPr>
            <w:tcW w:w="3321" w:type="dxa"/>
            <w:vMerge/>
          </w:tcPr>
          <w:p w14:paraId="63D6FBE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498B21CA" w14:textId="77777777"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14:paraId="799C1DC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14:paraId="752FE5A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498A7A6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14:paraId="6086C4E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2D3D3CB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14:paraId="215028E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14:paraId="1B3E04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14:paraId="35445EB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 w14:paraId="61E24637" w14:textId="77777777">
        <w:tc>
          <w:tcPr>
            <w:tcW w:w="3321" w:type="dxa"/>
          </w:tcPr>
          <w:p w14:paraId="0979279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14:paraId="07EFD91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767308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6CBD6C3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9EDEE5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7DCA65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6E7312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E565AB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1CC5D68" w14:textId="77777777">
        <w:tc>
          <w:tcPr>
            <w:tcW w:w="3321" w:type="dxa"/>
          </w:tcPr>
          <w:p w14:paraId="40AC86D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14:paraId="35BED9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59D733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45A4B8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0710D47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2BB378D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F300F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1D70AF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327D5CC" w14:textId="77777777">
        <w:tc>
          <w:tcPr>
            <w:tcW w:w="3321" w:type="dxa"/>
          </w:tcPr>
          <w:p w14:paraId="182810B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14:paraId="5414E25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3D03F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7FCF0AE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44E3164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6DA056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50DD39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E7B819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761EF50" w14:textId="77777777">
        <w:tc>
          <w:tcPr>
            <w:tcW w:w="3321" w:type="dxa"/>
          </w:tcPr>
          <w:p w14:paraId="0A41DFD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14:paraId="1C34B75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D6B1B1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00FC077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5FB6671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739D026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6971AE5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93AFF5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6C5CB8B" w14:textId="77777777">
        <w:tc>
          <w:tcPr>
            <w:tcW w:w="3321" w:type="dxa"/>
          </w:tcPr>
          <w:p w14:paraId="0326B9F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14:paraId="7FB7F8F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FD7E2B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2821917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2AD6A6A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07C30F8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137B23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0BCD1B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F3ED546" w14:textId="77777777">
        <w:tc>
          <w:tcPr>
            <w:tcW w:w="3321" w:type="dxa"/>
          </w:tcPr>
          <w:p w14:paraId="7D1E7593" w14:textId="77777777"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14:paraId="14917FB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CDC63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1DDD049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4305B68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4D37155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53A26A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2E8FD0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8269C9B" w14:textId="77777777">
        <w:tc>
          <w:tcPr>
            <w:tcW w:w="3321" w:type="dxa"/>
          </w:tcPr>
          <w:p w14:paraId="1888A3F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14:paraId="4D0703C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12913A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FE4D60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8F2850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AE6653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3C6AD2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7EC87E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C35C1CB" w14:textId="77777777">
        <w:tc>
          <w:tcPr>
            <w:tcW w:w="3321" w:type="dxa"/>
          </w:tcPr>
          <w:p w14:paraId="5C52D18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14:paraId="703D257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4D36F5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635B7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4B8854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5DDAC5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42869D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D70D20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1BD36D2" w14:textId="77777777">
        <w:tc>
          <w:tcPr>
            <w:tcW w:w="3321" w:type="dxa"/>
          </w:tcPr>
          <w:p w14:paraId="0558302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14:paraId="233C5D3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DD0523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EF801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E10F5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BB37DD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FEF60F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D66F47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0BA23F9" w14:textId="77777777">
        <w:tc>
          <w:tcPr>
            <w:tcW w:w="3321" w:type="dxa"/>
          </w:tcPr>
          <w:p w14:paraId="12ECFBF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14:paraId="288B1F3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C39CE8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0B4344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C468D1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9F8A8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891B7A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93F69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2C78B4C" w14:textId="77777777">
        <w:tc>
          <w:tcPr>
            <w:tcW w:w="3321" w:type="dxa"/>
          </w:tcPr>
          <w:p w14:paraId="1002E5B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14:paraId="5A338A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65AF51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A797E0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1E5748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AB3C3D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D6D11C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C4FF71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EEC921C" w14:textId="77777777">
        <w:tc>
          <w:tcPr>
            <w:tcW w:w="3321" w:type="dxa"/>
          </w:tcPr>
          <w:p w14:paraId="0C3796D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14:paraId="4BA25A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E71C50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DA17C0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7211A5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BFCAC6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77011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16D088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91326CE" w14:textId="77777777">
        <w:tc>
          <w:tcPr>
            <w:tcW w:w="3321" w:type="dxa"/>
          </w:tcPr>
          <w:p w14:paraId="64AE141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14:paraId="0544919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29217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9425A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3758B9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F7875A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B47173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15230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B04FB84" w14:textId="77777777">
        <w:tc>
          <w:tcPr>
            <w:tcW w:w="3321" w:type="dxa"/>
          </w:tcPr>
          <w:p w14:paraId="3EC46ED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14:paraId="10DD55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62B7A7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06648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94A559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3C292E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A8B0E0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3A5CF0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67C621D" w14:textId="77777777">
        <w:tc>
          <w:tcPr>
            <w:tcW w:w="3321" w:type="dxa"/>
          </w:tcPr>
          <w:p w14:paraId="4931D00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14:paraId="17070EB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4CC385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9AC58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19907B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6CAB7D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9FCDA8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45831D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CF430CE" w14:textId="77777777">
        <w:tc>
          <w:tcPr>
            <w:tcW w:w="3321" w:type="dxa"/>
          </w:tcPr>
          <w:p w14:paraId="5CCCD30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14:paraId="38C9250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79EB48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E801B8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3ACA8E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1D8EC8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9F7CB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241AF7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44AE83A" w14:textId="77777777">
        <w:tc>
          <w:tcPr>
            <w:tcW w:w="3321" w:type="dxa"/>
          </w:tcPr>
          <w:p w14:paraId="7F0135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14:paraId="6C7C2FC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341029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00E127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6E7E39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91392D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EF6152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196767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76C1A74" w14:textId="77777777">
        <w:tc>
          <w:tcPr>
            <w:tcW w:w="3321" w:type="dxa"/>
          </w:tcPr>
          <w:p w14:paraId="28BBD9B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14:paraId="499C9A8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7E1CED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C9E4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853CC7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1D91B3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0F53F2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B83B96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0D8E1AF" w14:textId="77777777">
        <w:tc>
          <w:tcPr>
            <w:tcW w:w="3321" w:type="dxa"/>
          </w:tcPr>
          <w:p w14:paraId="793FA7E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14:paraId="1A19725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D43F4E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31638F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6939A9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79F7F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CDE009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BCA743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1E91D83" w14:textId="77777777">
        <w:tc>
          <w:tcPr>
            <w:tcW w:w="3321" w:type="dxa"/>
          </w:tcPr>
          <w:p w14:paraId="6B56B48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14:paraId="7858F4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7A092E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631520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D25D9A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01A903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61C481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60611E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D68917D" w14:textId="77777777">
        <w:tc>
          <w:tcPr>
            <w:tcW w:w="3321" w:type="dxa"/>
          </w:tcPr>
          <w:p w14:paraId="771E019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14:paraId="552F868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49856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8F5A0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C7E367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0FCE87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16F30F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1B73B3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C270ECF" w14:textId="77777777">
        <w:tc>
          <w:tcPr>
            <w:tcW w:w="3321" w:type="dxa"/>
          </w:tcPr>
          <w:p w14:paraId="5FA24BB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14:paraId="703EA9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EFE67A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0DAFCF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C28136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87E52A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136B06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A196AE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C8AE9FE" w14:textId="77777777">
        <w:tc>
          <w:tcPr>
            <w:tcW w:w="3321" w:type="dxa"/>
          </w:tcPr>
          <w:p w14:paraId="617014C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14:paraId="23DB1B7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7B9B55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A6FAAC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8F7165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A1FF79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76A57B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5B3C49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79205CE" w14:textId="77777777">
        <w:tc>
          <w:tcPr>
            <w:tcW w:w="3321" w:type="dxa"/>
          </w:tcPr>
          <w:p w14:paraId="283F942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14:paraId="2A22B4B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07ACA1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1A6808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B9DCE8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007F05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B9B625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3177FE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F8D3449" w14:textId="77777777">
        <w:tc>
          <w:tcPr>
            <w:tcW w:w="3321" w:type="dxa"/>
          </w:tcPr>
          <w:p w14:paraId="07F5574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14:paraId="6A20FA8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38FE4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803B8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17820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887922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3FDE23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DDB425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0E8FC38" w14:textId="77777777">
        <w:tc>
          <w:tcPr>
            <w:tcW w:w="3321" w:type="dxa"/>
          </w:tcPr>
          <w:p w14:paraId="471BBA5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14:paraId="0DC8BC6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8F08D9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F75A3D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F1B46D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479C1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DF8C7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C165C8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4DAEFF6" w14:textId="77777777">
        <w:tc>
          <w:tcPr>
            <w:tcW w:w="3321" w:type="dxa"/>
          </w:tcPr>
          <w:p w14:paraId="05209AF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14:paraId="4EE6503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4A073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A6E94F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F55432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4FE52A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BB6044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0CEB3F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C12C862" w14:textId="77777777">
        <w:tc>
          <w:tcPr>
            <w:tcW w:w="3321" w:type="dxa"/>
          </w:tcPr>
          <w:p w14:paraId="7E34730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14:paraId="3D2EAC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2AB615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3C267D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416EBD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E62622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F5D7F1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0E0686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4EA0BCF" w14:textId="77777777">
        <w:tc>
          <w:tcPr>
            <w:tcW w:w="3321" w:type="dxa"/>
          </w:tcPr>
          <w:p w14:paraId="679E269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14:paraId="393AC07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F6D1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0CE0D6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BE5267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100D12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765D5E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8CB28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2E8E9DF4" w14:textId="77777777">
        <w:tc>
          <w:tcPr>
            <w:tcW w:w="3321" w:type="dxa"/>
          </w:tcPr>
          <w:p w14:paraId="41D3C01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lastRenderedPageBreak/>
              <w:t>7. PODATEK DOCHODOWY</w:t>
            </w:r>
          </w:p>
        </w:tc>
        <w:tc>
          <w:tcPr>
            <w:tcW w:w="825" w:type="dxa"/>
            <w:gridSpan w:val="2"/>
          </w:tcPr>
          <w:p w14:paraId="737C2B0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D8BD07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7C910C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794F73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8DC9B8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247337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08EBA5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DA86C0F" w14:textId="77777777">
        <w:tc>
          <w:tcPr>
            <w:tcW w:w="3321" w:type="dxa"/>
          </w:tcPr>
          <w:p w14:paraId="304E5C1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14:paraId="49302FB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8A2F98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F4CD5B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1B097F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EC3A72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2EFEE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9AE456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4662C7" w14:textId="77777777"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24483247" w14:textId="77777777"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D9A4D" w14:textId="77777777"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14:paraId="04D51A8C" w14:textId="77777777"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14:paraId="7E682487" w14:textId="77777777"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625"/>
        <w:gridCol w:w="1660"/>
        <w:gridCol w:w="1795"/>
        <w:gridCol w:w="1386"/>
      </w:tblGrid>
      <w:tr w:rsidR="001776EB" w:rsidRPr="009F3C2A" w14:paraId="42A90804" w14:textId="77777777">
        <w:trPr>
          <w:trHeight w:val="268"/>
        </w:trPr>
        <w:tc>
          <w:tcPr>
            <w:tcW w:w="1459" w:type="pct"/>
            <w:vMerge w:val="restart"/>
          </w:tcPr>
          <w:p w14:paraId="7C4E592A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64BFA674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14:paraId="27619645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14:paraId="65CE9EA5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 w14:paraId="1883BA48" w14:textId="77777777">
        <w:trPr>
          <w:trHeight w:val="268"/>
        </w:trPr>
        <w:tc>
          <w:tcPr>
            <w:tcW w:w="1459" w:type="pct"/>
            <w:vMerge/>
          </w:tcPr>
          <w:p w14:paraId="69A566C1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0963EA22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14:paraId="5919E308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14:paraId="51278B16" w14:textId="77777777"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14:paraId="750FBB62" w14:textId="77777777"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14:paraId="77948A1F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 w14:paraId="41B75AAA" w14:textId="77777777">
        <w:trPr>
          <w:trHeight w:val="268"/>
        </w:trPr>
        <w:tc>
          <w:tcPr>
            <w:tcW w:w="1459" w:type="pct"/>
          </w:tcPr>
          <w:p w14:paraId="108E08BE" w14:textId="77777777"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14:paraId="33F2176C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14:paraId="69795F20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14:paraId="7043471B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14:paraId="600BDA02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 w14:paraId="21747401" w14:textId="77777777">
        <w:tc>
          <w:tcPr>
            <w:tcW w:w="1459" w:type="pct"/>
          </w:tcPr>
          <w:p w14:paraId="321E00BA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14:paraId="440EB8A9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F041D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37DD8269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47E0C0A0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A82BC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61A27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A5F1F4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008CB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DFDA1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7F7EF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F5BA0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28BACDC3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 w14:paraId="6D7ADB6D" w14:textId="77777777">
        <w:tc>
          <w:tcPr>
            <w:tcW w:w="1459" w:type="pct"/>
          </w:tcPr>
          <w:p w14:paraId="0B930CC1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14:paraId="235CF90B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40CAE5ED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42E38126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2CDE76A8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 w14:paraId="5D03C4BD" w14:textId="77777777">
        <w:tc>
          <w:tcPr>
            <w:tcW w:w="5000" w:type="pct"/>
            <w:gridSpan w:val="5"/>
          </w:tcPr>
          <w:p w14:paraId="1D40E0FB" w14:textId="77777777"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749F7267" w14:textId="77777777" w:rsidR="001776EB" w:rsidRDefault="001776EB" w:rsidP="001776EB">
      <w:pPr>
        <w:rPr>
          <w:rFonts w:ascii="Arial" w:hAnsi="Arial" w:cs="Arial"/>
          <w:b/>
          <w:sz w:val="20"/>
          <w:szCs w:val="20"/>
        </w:rPr>
      </w:pPr>
    </w:p>
    <w:p w14:paraId="23F4E144" w14:textId="77777777"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14:paraId="0472AD52" w14:textId="77777777"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14:paraId="3E6FDE6F" w14:textId="77777777"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14:paraId="64B51247" w14:textId="77777777"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14:paraId="118B125A" w14:textId="7C582026" w:rsidR="00D95DD9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="00634242">
        <w:rPr>
          <w:rFonts w:ascii="Arial" w:hAnsi="Arial" w:cs="Arial"/>
          <w:i/>
          <w:color w:val="3366FF"/>
          <w:sz w:val="20"/>
          <w:szCs w:val="20"/>
        </w:rPr>
        <w:t>8</w:t>
      </w:r>
      <w:r w:rsidR="00E251EB">
        <w:rPr>
          <w:rFonts w:ascii="Arial" w:hAnsi="Arial" w:cs="Arial"/>
          <w:i/>
          <w:color w:val="3366FF"/>
          <w:sz w:val="20"/>
          <w:szCs w:val="20"/>
        </w:rPr>
        <w:t xml:space="preserve">0 </w:t>
      </w:r>
      <w:r w:rsidRPr="00093EDA">
        <w:rPr>
          <w:rFonts w:ascii="Arial" w:hAnsi="Arial" w:cs="Arial"/>
          <w:i/>
          <w:color w:val="3366FF"/>
          <w:sz w:val="20"/>
          <w:szCs w:val="20"/>
        </w:rPr>
        <w:t>%</w:t>
      </w:r>
      <w:r w:rsidRPr="00093E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14:paraId="1F4BB108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wysokości otrzymanej pomocy de minimis w bieżącym roku podatkowym </w:t>
      </w:r>
      <w:r w:rsidRPr="00093EDA">
        <w:rPr>
          <w:rFonts w:ascii="Arial" w:hAnsi="Arial" w:cs="Arial"/>
          <w:sz w:val="20"/>
          <w:szCs w:val="20"/>
        </w:rPr>
        <w:br/>
        <w:t>i okresie poprzedzających go 2 lat podatkowych wraz z zaświadczeniami dokumentującymi jej otrzymanie / lub oświadczenie o nieotrzymaniu  pomocy de minimis,</w:t>
      </w:r>
    </w:p>
    <w:p w14:paraId="35D34B6F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formularz informacji przedstawianych przy ubieganiu się o pomoc de minimis,</w:t>
      </w:r>
    </w:p>
    <w:p w14:paraId="0601BEC3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lastRenderedPageBreak/>
        <w:t>szczegółowe zestawienie towarów i usług przewidzianych do zakupienia</w:t>
      </w:r>
      <w:r w:rsidR="009463E3" w:rsidRPr="009463E3">
        <w:rPr>
          <w:rFonts w:ascii="Calibri" w:hAnsi="Calibri"/>
          <w:sz w:val="22"/>
          <w:szCs w:val="22"/>
        </w:rPr>
        <w:t xml:space="preserve"> </w:t>
      </w:r>
      <w:r w:rsidR="009463E3" w:rsidRPr="009463E3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</w:t>
      </w:r>
      <w:r w:rsidRPr="00093EDA">
        <w:rPr>
          <w:rFonts w:ascii="Arial" w:hAnsi="Arial" w:cs="Arial"/>
          <w:sz w:val="20"/>
          <w:szCs w:val="20"/>
        </w:rPr>
        <w:t>,</w:t>
      </w:r>
    </w:p>
    <w:p w14:paraId="0C0005BA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14:paraId="77E85D99" w14:textId="77777777"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285BBD28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14:paraId="627463B2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14:paraId="26219E66" w14:textId="77777777"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14:paraId="72C676C2" w14:textId="77777777"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42C6EA29" w14:textId="77777777"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14:paraId="64120022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wydruk z Centralnej Ewidencji i Informacji o Działalności Gospodarczej lub dokument poświadczający wpis do Krajowego Rejestru Sądowego lub dokument potwierdzający prowadzenie działalności na podstawie odrębnych przepisów (w tym m.in. działalności adwokackiej, </w:t>
      </w:r>
      <w:r w:rsidRPr="00E251EB">
        <w:rPr>
          <w:rFonts w:ascii="Arial" w:hAnsi="Arial" w:cs="Arial"/>
          <w:strike/>
          <w:sz w:val="20"/>
          <w:szCs w:val="20"/>
        </w:rPr>
        <w:t>komorniczej</w:t>
      </w:r>
      <w:r w:rsidRPr="00093EDA">
        <w:rPr>
          <w:rFonts w:ascii="Arial" w:hAnsi="Arial" w:cs="Arial"/>
          <w:sz w:val="20"/>
          <w:szCs w:val="20"/>
        </w:rPr>
        <w:t>), wydany nie wcześniej niż 1 miesiąc przed dniem złożenia biznesplanu,</w:t>
      </w:r>
    </w:p>
    <w:p w14:paraId="219BFF01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14:paraId="78929D5B" w14:textId="77777777"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14:paraId="2BAB9DA7" w14:textId="77777777"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14:paraId="71CBD13A" w14:textId="77777777"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269BCD" w14:textId="77777777"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33D984" w14:textId="77777777"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14:paraId="3F2C992F" w14:textId="77777777" w:rsidR="008B4F9F" w:rsidRPr="009F3C2A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FD8035" w14:textId="77777777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14:paraId="142C4CD2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028BC66C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747BE34" w14:textId="77777777" w:rsidR="00B80797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2658A7BD" w14:textId="77777777" w:rsidR="00093EDA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27B5C8" w14:textId="77777777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634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76383" w14:textId="77777777" w:rsidR="009B66B9" w:rsidRDefault="009B66B9" w:rsidP="000F6C92">
      <w:r>
        <w:separator/>
      </w:r>
    </w:p>
  </w:endnote>
  <w:endnote w:type="continuationSeparator" w:id="0">
    <w:p w14:paraId="2DA9203E" w14:textId="77777777" w:rsidR="009B66B9" w:rsidRDefault="009B66B9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D706" w14:textId="77777777" w:rsidR="002350EA" w:rsidRDefault="002350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301424"/>
      <w:docPartObj>
        <w:docPartGallery w:val="Page Numbers (Top of Page)"/>
        <w:docPartUnique/>
      </w:docPartObj>
    </w:sdtPr>
    <w:sdtEndPr/>
    <w:sdtContent>
      <w:p w14:paraId="3E88E189" w14:textId="77777777" w:rsidR="0024401E" w:rsidRDefault="0024401E" w:rsidP="0024401E">
        <w:pPr>
          <w:pStyle w:val="Stopka"/>
          <w:jc w:val="right"/>
        </w:pPr>
        <w:r w:rsidRPr="00A6652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A6652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9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729AC83A" w14:textId="77777777" w:rsidR="000F6C92" w:rsidRDefault="000F6C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E7F3" w14:textId="64F18F31" w:rsidR="00634242" w:rsidRPr="00654E24" w:rsidRDefault="009C64CF" w:rsidP="002350EA">
    <w:pPr>
      <w:pStyle w:val="Nagwek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C8BB428" wp14:editId="7EF01D99">
          <wp:simplePos x="0" y="0"/>
          <wp:positionH relativeFrom="column">
            <wp:posOffset>4502785</wp:posOffset>
          </wp:positionH>
          <wp:positionV relativeFrom="paragraph">
            <wp:posOffset>24765</wp:posOffset>
          </wp:positionV>
          <wp:extent cx="1821180" cy="592829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9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50EA">
      <w:rPr>
        <w:rFonts w:ascii="Calibri" w:hAnsi="Calibri" w:cs="Calibri"/>
        <w:sz w:val="16"/>
        <w:szCs w:val="16"/>
      </w:rPr>
      <w:t xml:space="preserve">                                                                            </w:t>
    </w:r>
    <w:r w:rsidR="00634242" w:rsidRPr="00654E24">
      <w:rPr>
        <w:rFonts w:ascii="Calibri" w:hAnsi="Calibri" w:cs="Calibri"/>
        <w:sz w:val="16"/>
        <w:szCs w:val="16"/>
      </w:rPr>
      <w:t>Górnośląsk</w:t>
    </w:r>
    <w:r w:rsidR="002350EA">
      <w:rPr>
        <w:rFonts w:ascii="Calibri" w:hAnsi="Calibri" w:cs="Calibri"/>
        <w:sz w:val="16"/>
        <w:szCs w:val="16"/>
      </w:rPr>
      <w:t>i</w:t>
    </w:r>
    <w:r w:rsidR="00634242" w:rsidRPr="00654E24">
      <w:rPr>
        <w:rFonts w:ascii="Calibri" w:hAnsi="Calibri" w:cs="Calibri"/>
        <w:sz w:val="16"/>
        <w:szCs w:val="16"/>
      </w:rPr>
      <w:t xml:space="preserve"> A</w:t>
    </w:r>
    <w:r w:rsidR="002350EA">
      <w:rPr>
        <w:rFonts w:ascii="Calibri" w:hAnsi="Calibri" w:cs="Calibri"/>
        <w:sz w:val="16"/>
        <w:szCs w:val="16"/>
      </w:rPr>
      <w:t>kcelerator</w:t>
    </w:r>
    <w:r w:rsidR="00634242" w:rsidRPr="00654E24">
      <w:rPr>
        <w:rFonts w:ascii="Calibri" w:hAnsi="Calibri" w:cs="Calibri"/>
        <w:sz w:val="16"/>
        <w:szCs w:val="16"/>
      </w:rPr>
      <w:t xml:space="preserve"> </w:t>
    </w:r>
    <w:r w:rsidR="002350EA" w:rsidRPr="00654E24">
      <w:rPr>
        <w:rFonts w:ascii="Calibri" w:hAnsi="Calibri" w:cs="Calibri"/>
        <w:sz w:val="16"/>
        <w:szCs w:val="16"/>
      </w:rPr>
      <w:t>Przedsiębiorczości</w:t>
    </w:r>
    <w:r w:rsidR="00634242" w:rsidRPr="00654E24">
      <w:rPr>
        <w:rFonts w:ascii="Calibri" w:hAnsi="Calibri" w:cs="Calibri"/>
        <w:sz w:val="16"/>
        <w:szCs w:val="16"/>
      </w:rPr>
      <w:t xml:space="preserve"> R</w:t>
    </w:r>
    <w:r w:rsidR="002350EA">
      <w:rPr>
        <w:rFonts w:ascii="Calibri" w:hAnsi="Calibri" w:cs="Calibri"/>
        <w:sz w:val="16"/>
        <w:szCs w:val="16"/>
      </w:rPr>
      <w:t xml:space="preserve">ynkowej </w:t>
    </w:r>
    <w:r w:rsidR="00634242" w:rsidRPr="00654E24">
      <w:rPr>
        <w:rFonts w:ascii="Calibri" w:hAnsi="Calibri" w:cs="Calibri"/>
        <w:sz w:val="16"/>
        <w:szCs w:val="16"/>
      </w:rPr>
      <w:t xml:space="preserve"> Sp. z o.o.</w:t>
    </w:r>
    <w:r w:rsidR="00634242" w:rsidRPr="00654E24">
      <w:t xml:space="preserve"> </w:t>
    </w:r>
  </w:p>
  <w:p w14:paraId="6D3491BE" w14:textId="54D75C02" w:rsidR="002350EA" w:rsidRDefault="002350EA" w:rsidP="002350EA">
    <w:pPr>
      <w:pStyle w:val="Nagwek"/>
      <w:rPr>
        <w:rFonts w:ascii="Calibri" w:hAnsi="Calibri" w:cs="Calibri"/>
        <w:sz w:val="16"/>
        <w:szCs w:val="16"/>
      </w:rPr>
    </w:pPr>
    <w:r>
      <w:rPr>
        <w:rFonts w:ascii="Open Sans" w:hAnsi="Open Sans" w:cs="Open Sans"/>
        <w:noProof/>
        <w:color w:val="000000"/>
        <w:sz w:val="27"/>
        <w:szCs w:val="27"/>
      </w:rPr>
      <w:drawing>
        <wp:anchor distT="0" distB="0" distL="114300" distR="114300" simplePos="0" relativeHeight="251661312" behindDoc="1" locked="0" layoutInCell="1" allowOverlap="1" wp14:anchorId="74E28333" wp14:editId="33CE6CB9">
          <wp:simplePos x="0" y="0"/>
          <wp:positionH relativeFrom="column">
            <wp:posOffset>212725</wp:posOffset>
          </wp:positionH>
          <wp:positionV relativeFrom="paragraph">
            <wp:posOffset>7620</wp:posOffset>
          </wp:positionV>
          <wp:extent cx="1396365" cy="472440"/>
          <wp:effectExtent l="0" t="0" r="0" b="3810"/>
          <wp:wrapTight wrapText="bothSides">
            <wp:wrapPolygon edited="0">
              <wp:start x="1768" y="0"/>
              <wp:lineTo x="0" y="9581"/>
              <wp:lineTo x="0" y="16548"/>
              <wp:lineTo x="2357" y="20903"/>
              <wp:lineTo x="4126" y="20903"/>
              <wp:lineTo x="21217" y="20903"/>
              <wp:lineTo x="21217" y="11323"/>
              <wp:lineTo x="17681" y="0"/>
              <wp:lineTo x="1768" y="0"/>
            </wp:wrapPolygon>
          </wp:wrapTight>
          <wp:docPr id="1" name="Obraz 1" descr="GAP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P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16"/>
        <w:szCs w:val="16"/>
      </w:rPr>
      <w:t xml:space="preserve">                          </w:t>
    </w:r>
    <w:r w:rsidR="00634242" w:rsidRPr="00654E24">
      <w:rPr>
        <w:rFonts w:ascii="Calibri" w:hAnsi="Calibri" w:cs="Calibri"/>
        <w:sz w:val="16"/>
        <w:szCs w:val="16"/>
      </w:rPr>
      <w:t>ul. Wincentego Pola 16, 44-100 Gliwice</w:t>
    </w:r>
  </w:p>
  <w:p w14:paraId="4AF6288A" w14:textId="335D8483" w:rsidR="00634242" w:rsidRPr="002350EA" w:rsidRDefault="002350EA" w:rsidP="002350EA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                          </w:t>
    </w:r>
    <w:r w:rsidR="00634242"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4" w:history="1">
      <w:r w:rsidR="00634242" w:rsidRPr="00654E24">
        <w:rPr>
          <w:rStyle w:val="Hipercze"/>
          <w:rFonts w:ascii="Calibri" w:hAnsi="Calibri" w:cs="Calibri"/>
          <w:bCs/>
          <w:sz w:val="16"/>
          <w:szCs w:val="16"/>
        </w:rPr>
        <w:t>www.gapr.pl</w:t>
      </w:r>
    </w:hyperlink>
    <w:r w:rsidR="009C64CF">
      <w:rPr>
        <w:rStyle w:val="Hipercze"/>
        <w:rFonts w:ascii="Calibri" w:hAnsi="Calibri" w:cs="Calibri"/>
        <w:bCs/>
        <w:sz w:val="16"/>
        <w:szCs w:val="16"/>
      </w:rPr>
      <w:t xml:space="preserve">                                                      </w:t>
    </w:r>
  </w:p>
  <w:p w14:paraId="0575820D" w14:textId="347AD845" w:rsidR="002350EA" w:rsidRPr="002350EA" w:rsidRDefault="002350EA" w:rsidP="002350EA">
    <w:pPr>
      <w:pStyle w:val="Stopka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                                 </w:t>
    </w:r>
    <w:r w:rsidR="00634242" w:rsidRPr="00654E24">
      <w:rPr>
        <w:rFonts w:ascii="Calibri" w:hAnsi="Calibri" w:cs="Calibri"/>
        <w:b/>
        <w:bCs/>
        <w:sz w:val="16"/>
        <w:szCs w:val="16"/>
      </w:rPr>
      <w:t>BIURO PROJEKTU:</w:t>
    </w:r>
    <w:r w:rsidR="00634242" w:rsidRPr="00654E24">
      <w:t xml:space="preserve"> </w:t>
    </w:r>
  </w:p>
  <w:p w14:paraId="624E1190" w14:textId="47077DE5" w:rsidR="00634242" w:rsidRPr="00654E24" w:rsidRDefault="00634242" w:rsidP="002350EA">
    <w:pPr>
      <w:pStyle w:val="Stopka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kom. 534 657 310, e-mail: </w:t>
    </w:r>
    <w:hyperlink r:id="rId5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sdt>
    <w:sdtPr>
      <w:id w:val="-2119205317"/>
      <w:docPartObj>
        <w:docPartGallery w:val="Page Numbers (Top of Page)"/>
        <w:docPartUnique/>
      </w:docPartObj>
    </w:sdtPr>
    <w:sdtEndPr/>
    <w:sdtContent>
      <w:p w14:paraId="301B2A4E" w14:textId="45BA7FDE" w:rsidR="00AE0E76" w:rsidRDefault="00634242" w:rsidP="00634242">
        <w:pPr>
          <w:pStyle w:val="Stopka"/>
          <w:jc w:val="right"/>
        </w:pPr>
        <w:r w:rsidRPr="00A6652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1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A6652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18"/>
            <w:szCs w:val="18"/>
          </w:rPr>
          <w:t>28</w:t>
        </w:r>
        <w:r w:rsidRPr="00A6652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75DB" w14:textId="77777777" w:rsidR="009B66B9" w:rsidRDefault="009B66B9" w:rsidP="000F6C92">
      <w:r>
        <w:separator/>
      </w:r>
    </w:p>
  </w:footnote>
  <w:footnote w:type="continuationSeparator" w:id="0">
    <w:p w14:paraId="43BEDA9B" w14:textId="77777777" w:rsidR="009B66B9" w:rsidRDefault="009B66B9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DA85" w14:textId="77777777" w:rsidR="002350EA" w:rsidRDefault="00235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F848" w14:textId="738A66B4" w:rsidR="002350EA" w:rsidRDefault="002350E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533B3A" wp14:editId="2D83DD59">
          <wp:simplePos x="0" y="0"/>
          <wp:positionH relativeFrom="page">
            <wp:posOffset>-1339850</wp:posOffset>
          </wp:positionH>
          <wp:positionV relativeFrom="paragraph">
            <wp:posOffset>-873760</wp:posOffset>
          </wp:positionV>
          <wp:extent cx="1896110" cy="61722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3B0A" w14:textId="6DC17251" w:rsidR="00634242" w:rsidRDefault="00634242">
    <w:pPr>
      <w:pStyle w:val="Nagwek"/>
    </w:pPr>
    <w:r>
      <w:rPr>
        <w:noProof/>
      </w:rPr>
      <w:drawing>
        <wp:inline distT="0" distB="0" distL="0" distR="0" wp14:anchorId="3BFAC8FE" wp14:editId="600CFFE2">
          <wp:extent cx="5448300" cy="800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700C4"/>
    <w:rsid w:val="00082D52"/>
    <w:rsid w:val="00093EDA"/>
    <w:rsid w:val="000A66BA"/>
    <w:rsid w:val="000A6AD9"/>
    <w:rsid w:val="000C1A3D"/>
    <w:rsid w:val="000C1B3A"/>
    <w:rsid w:val="000C1B46"/>
    <w:rsid w:val="000C75DE"/>
    <w:rsid w:val="000D43F0"/>
    <w:rsid w:val="000E316E"/>
    <w:rsid w:val="000F533A"/>
    <w:rsid w:val="000F6C92"/>
    <w:rsid w:val="000F6F6E"/>
    <w:rsid w:val="001244C9"/>
    <w:rsid w:val="00126E0A"/>
    <w:rsid w:val="00127BC0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350EA"/>
    <w:rsid w:val="00240351"/>
    <w:rsid w:val="0024401E"/>
    <w:rsid w:val="0025122E"/>
    <w:rsid w:val="00252383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D3413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A0AF5"/>
    <w:rsid w:val="005C404C"/>
    <w:rsid w:val="005C61DC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34242"/>
    <w:rsid w:val="00646267"/>
    <w:rsid w:val="00652E1C"/>
    <w:rsid w:val="00670879"/>
    <w:rsid w:val="0067146D"/>
    <w:rsid w:val="006A017B"/>
    <w:rsid w:val="006A6F9F"/>
    <w:rsid w:val="006B6ABD"/>
    <w:rsid w:val="006C709B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B66B9"/>
    <w:rsid w:val="009C3C74"/>
    <w:rsid w:val="009C64CF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D1316"/>
    <w:rsid w:val="00DD1E30"/>
    <w:rsid w:val="00DE1E77"/>
    <w:rsid w:val="00E07EA1"/>
    <w:rsid w:val="00E12C8D"/>
    <w:rsid w:val="00E15263"/>
    <w:rsid w:val="00E20F92"/>
    <w:rsid w:val="00E21AF7"/>
    <w:rsid w:val="00E251EB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EF6EF7"/>
  <w15:docId w15:val="{B2E12188-BF26-4592-BDD8-A28B97F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0AF5"/>
    <w:pPr>
      <w:keepNext/>
      <w:jc w:val="center"/>
      <w:outlineLvl w:val="0"/>
    </w:pPr>
    <w:rPr>
      <w:b/>
      <w:bCs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A0AF5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gapr.pl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ojafirma@gapr.pl" TargetMode="External"/><Relationship Id="rId4" Type="http://schemas.openxmlformats.org/officeDocument/2006/relationships/hyperlink" Target="http://www.gapr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7A97-A56B-49A5-B46D-3BC1DD3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59</Words>
  <Characters>11672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agdalena Gawor-Herbich</cp:lastModifiedBy>
  <cp:revision>17</cp:revision>
  <cp:lastPrinted>2011-07-12T08:12:00Z</cp:lastPrinted>
  <dcterms:created xsi:type="dcterms:W3CDTF">2020-12-17T11:50:00Z</dcterms:created>
  <dcterms:modified xsi:type="dcterms:W3CDTF">2021-07-08T10:32:00Z</dcterms:modified>
</cp:coreProperties>
</file>